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7C4DCE" w:rsidRPr="00EE3B9C" w:rsidRDefault="007C4DCE" w:rsidP="007C4DCE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Chả giò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7C4DCE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 w:val="restart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lượng borat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4DCE" w:rsidRPr="00B74C86" w:rsidRDefault="007C4DCE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B74C86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4DCE" w:rsidRPr="00B74C86" w:rsidRDefault="007C4DCE" w:rsidP="00E500D0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</w:pPr>
            <w:r w:rsidRPr="00B74C86">
              <w:rPr>
                <w:rFonts w:ascii="Times New Roman" w:hAnsi="Times New Roman" w:cs="Times New Roman"/>
                <w:i/>
                <w:sz w:val="26"/>
                <w:szCs w:val="26"/>
                <w:bdr w:val="none" w:sz="0" w:space="0" w:color="auto" w:frame="1"/>
              </w:rPr>
              <w:t>E. Coli</w:t>
            </w:r>
            <w:r w:rsidRPr="00B74C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4DCE" w:rsidRPr="00B74C86" w:rsidRDefault="007C4DCE" w:rsidP="00E500D0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74C86">
              <w:rPr>
                <w:rFonts w:ascii="Times New Roman" w:hAnsi="Times New Roman" w:cs="Times New Roman"/>
                <w:i/>
                <w:sz w:val="26"/>
                <w:szCs w:val="26"/>
              </w:rPr>
              <w:t>Salmonella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7C4DCE" w:rsidRPr="00B74C86" w:rsidRDefault="007C4DCE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74C8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àm lượng Cadimi (Cd)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4DCE" w:rsidRPr="00B74C86" w:rsidRDefault="007C4DCE" w:rsidP="00E500D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74C8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àm lượng</w:t>
            </w:r>
            <w:r w:rsidRPr="00B74C8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B74C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ì (Pb)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Merge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7C4DCE" w:rsidRPr="007C4DCE" w:rsidRDefault="007C4DCE" w:rsidP="00E500D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5"/>
                <w:szCs w:val="25"/>
                <w:bdr w:val="none" w:sz="0" w:space="0" w:color="auto" w:frame="1"/>
              </w:rPr>
            </w:pPr>
            <w:r w:rsidRPr="007C4DCE">
              <w:rPr>
                <w:rFonts w:ascii="Times New Roman" w:hAnsi="Times New Roman" w:cs="Times New Roman"/>
                <w:sz w:val="25"/>
                <w:szCs w:val="25"/>
                <w:bdr w:val="none" w:sz="0" w:space="0" w:color="auto" w:frame="1"/>
              </w:rPr>
              <w:t>Hàm lượng  Aflatoxin tổng (B1, B2, G1, G2)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7C4DCE" w:rsidRPr="009437D3" w:rsidTr="007C4DCE">
        <w:trPr>
          <w:trHeight w:val="510"/>
        </w:trPr>
        <w:tc>
          <w:tcPr>
            <w:tcW w:w="922" w:type="dxa"/>
            <w:vAlign w:val="center"/>
          </w:tcPr>
          <w:p w:rsidR="007C4DCE" w:rsidRPr="009437D3" w:rsidRDefault="007C4DCE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7C4DCE" w:rsidRPr="009437D3" w:rsidRDefault="007C4DCE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7C4DCE" w:rsidRDefault="007C4DCE">
      <w:pPr>
        <w:rPr>
          <w:rFonts w:ascii="Times New Roman" w:hAnsi="Times New Roman" w:cs="Times New Roman"/>
          <w:sz w:val="36"/>
          <w:szCs w:val="36"/>
        </w:rPr>
      </w:pPr>
    </w:p>
    <w:p w:rsidR="007C4DCE" w:rsidRDefault="007C4DCE">
      <w:pPr>
        <w:rPr>
          <w:rFonts w:ascii="Times New Roman" w:hAnsi="Times New Roman" w:cs="Times New Roman"/>
          <w:sz w:val="36"/>
          <w:szCs w:val="36"/>
        </w:rPr>
      </w:pPr>
    </w:p>
    <w:p w:rsidR="007C4DCE" w:rsidRDefault="007C4DCE">
      <w:pPr>
        <w:rPr>
          <w:rFonts w:ascii="Times New Roman" w:hAnsi="Times New Roman" w:cs="Times New Roman"/>
          <w:sz w:val="36"/>
          <w:szCs w:val="36"/>
        </w:rPr>
      </w:pPr>
    </w:p>
    <w:p w:rsidR="007C4DCE" w:rsidRDefault="007C4DCE">
      <w:pPr>
        <w:rPr>
          <w:rFonts w:ascii="Times New Roman" w:hAnsi="Times New Roman" w:cs="Times New Roman"/>
          <w:sz w:val="36"/>
          <w:szCs w:val="36"/>
        </w:rPr>
      </w:pPr>
    </w:p>
    <w:p w:rsidR="007C4DCE" w:rsidRDefault="007C4DCE">
      <w:pPr>
        <w:rPr>
          <w:rFonts w:ascii="Times New Roman" w:hAnsi="Times New Roman" w:cs="Times New Roman"/>
          <w:sz w:val="36"/>
          <w:szCs w:val="36"/>
        </w:rPr>
      </w:pPr>
    </w:p>
    <w:sectPr w:rsidR="007C4DCE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682" w:rsidRDefault="009D5682" w:rsidP="003D303A">
      <w:pPr>
        <w:spacing w:after="0" w:line="240" w:lineRule="auto"/>
      </w:pPr>
      <w:r>
        <w:separator/>
      </w:r>
    </w:p>
  </w:endnote>
  <w:endnote w:type="continuationSeparator" w:id="1">
    <w:p w:rsidR="009D5682" w:rsidRDefault="009D5682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682" w:rsidRDefault="009D5682" w:rsidP="003D303A">
      <w:pPr>
        <w:spacing w:after="0" w:line="240" w:lineRule="auto"/>
      </w:pPr>
      <w:r>
        <w:separator/>
      </w:r>
    </w:p>
  </w:footnote>
  <w:footnote w:type="continuationSeparator" w:id="1">
    <w:p w:rsidR="009D5682" w:rsidRDefault="009D5682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2117F3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117F3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2117F3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17F3"/>
    <w:rsid w:val="002147B2"/>
    <w:rsid w:val="002337CE"/>
    <w:rsid w:val="002342DD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D5682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4</cp:revision>
  <dcterms:created xsi:type="dcterms:W3CDTF">2017-01-31T16:06:00Z</dcterms:created>
  <dcterms:modified xsi:type="dcterms:W3CDTF">2017-02-20T07:54:00Z</dcterms:modified>
</cp:coreProperties>
</file>